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65" w:rsidRPr="00767DC9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>ЛОЙИХА  ИШЛАРИ  ПУДРАТИ  ШАРТНОМАСИ</w:t>
      </w:r>
    </w:p>
    <w:p w:rsidR="00F13165" w:rsidRPr="00DD3649" w:rsidRDefault="00F13165" w:rsidP="00F13165">
      <w:pPr>
        <w:pStyle w:val="a9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№-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</w:t>
      </w:r>
    </w:p>
    <w:p w:rsidR="00F13165" w:rsidRPr="00380EBF" w:rsidRDefault="00F13165" w:rsidP="00F13165">
      <w:pPr>
        <w:pStyle w:val="3"/>
        <w:ind w:firstLine="720"/>
        <w:jc w:val="left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ганч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ахр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                                                                  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  <w:t>20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йил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»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_____</w:t>
      </w:r>
    </w:p>
    <w:p w:rsidR="00F13165" w:rsidRPr="00380EBF" w:rsidRDefault="00F13165" w:rsidP="00F13165">
      <w:pPr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</w:p>
    <w:p w:rsidR="00F13165" w:rsidRPr="0021789A" w:rsidRDefault="00F13165" w:rsidP="0021789A">
      <w:pPr>
        <w:jc w:val="both"/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Буюртмачи»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“</w:t>
      </w:r>
      <w:r w:rsidR="00511DD6" w:rsidRPr="00511DD6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____</w:t>
      </w:r>
      <w:r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”</w:t>
      </w:r>
      <w:r w:rsidR="00511DD6" w:rsidRPr="00511DD6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Низом асосида иш юрит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директор 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80EBF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бир томондан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Лойихачи»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еб </w:t>
      </w:r>
      <w:r w:rsidRPr="0021789A">
        <w:rPr>
          <w:rFonts w:ascii="Microsoft Sans Serif" w:hAnsi="Microsoft Sans Serif" w:cs="Microsoft Sans Serif"/>
          <w:sz w:val="16"/>
          <w:szCs w:val="16"/>
          <w:lang w:val="uz-Cyrl-UZ"/>
        </w:rPr>
        <w:t>номланувчи</w:t>
      </w:r>
      <w:r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"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Лойихачи номи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”</w:t>
      </w:r>
      <w:r w:rsid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омидан иш юритувчи директор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ккинчи томондан,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“_________”</w:t>
      </w:r>
      <w:r w:rsidR="0013412F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13412F"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Объкт номи”</w:t>
      </w:r>
      <w:r w:rsidR="00B60497" w:rsidRPr="00B60497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D2604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объектиг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иш шартнома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с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уздилар.</w:t>
      </w:r>
    </w:p>
    <w:p w:rsidR="00F13165" w:rsidRPr="00CD2A1F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b/>
          <w:sz w:val="16"/>
          <w:szCs w:val="16"/>
          <w:lang w:val="uz-Cyrl-UZ"/>
        </w:rPr>
        <w:t>1. Шартноманинг мазмуни</w:t>
      </w:r>
      <w:r w:rsidR="00957BF6" w:rsidRPr="00CD2A1F">
        <w:rPr>
          <w:rFonts w:ascii="Microsoft Sans Serif" w:hAnsi="Microsoft Sans Serif" w:cs="Microsoft Sans Serif"/>
          <w:b/>
          <w:sz w:val="16"/>
          <w:szCs w:val="16"/>
          <w:lang w:val="uz-Cyrl-UZ"/>
        </w:rPr>
        <w:tab/>
      </w:r>
    </w:p>
    <w:p w:rsidR="00F13165" w:rsidRPr="00123BC4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1.1. Лойихачи Буюртмачининг лойихалаш топшириғи бўйича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иш 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1.2. Буюртмач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-смета ишларини бажариш учун топширик бериш, зарур бўладиган бошланғич маъ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умотларни  бериш, бажарилган 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ларни қабул қилиб олиш, белгиланган тартибда  ва микдорда  хақини тўлаш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1.3. Лойихачи кўрсатиб ўтилган ишларни «Корхона, бино ва иншоотлари лойиха смета хужжатларининг таркиби, ишлаб чиқиш тартиби ва тасдиқлаш» хақидаги 1.03.01-03 ШНҚ қоида ва қўлланмалари ва мазкур шартноманинг хужжатларига асосланиб бажаради ва тугаллайди.</w:t>
      </w:r>
    </w:p>
    <w:p w:rsidR="00F13165" w:rsidRPr="00331B7B" w:rsidRDefault="00F13165" w:rsidP="00F13165">
      <w:pPr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>2. Ишларни бажариш  муддати</w:t>
      </w:r>
    </w:p>
    <w:p w:rsidR="00F13165" w:rsidRPr="00331B7B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1. Лойихачи ишларни дастлабки аванс тўлови амалга оширилган кундан бошлаб бажаришга киришади.</w:t>
      </w:r>
    </w:p>
    <w:p w:rsidR="00F13165" w:rsidRPr="00123BC4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2. Мазкур шартнома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айёрлаш муддат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ишлар бошланган кундан бошлаб 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_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 кун этиб белгиланад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3. Буюртмачи томонидан топшириқ, бирламчи маълумотларни бериш ва Лойихачи томонидан Буюртмачининг топшириғи бўйича иловадаги кўчаларни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б чиқиш, амалдаги тартиб қоидалар бўйича топшириш муддатларини томонлар календар жадвалда белгилайдилар ва у шартноманинг ажралмас қисми хисобланади.</w:t>
      </w:r>
    </w:p>
    <w:p w:rsidR="00F13165" w:rsidRPr="00F67ADC" w:rsidRDefault="00F13165" w:rsidP="00F13165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3. Шартнома </w:t>
      </w:r>
      <w:r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бахос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sz w:val="16"/>
          <w:szCs w:val="16"/>
          <w:lang w:val="uz-Cyrl-UZ"/>
        </w:rPr>
        <w:t>3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2A5E45" w:rsidRPr="00C4764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3.1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азкур шартнома бўйича 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томонидан бажарилган танлов натижасида аниқланган ва танлов комиссиясининг қарори </w:t>
      </w:r>
      <w:r w:rsidR="002A5E45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(202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йил 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» 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даги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» сон баённома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билан тасдиқланган ишлар қиймати барча солиқлар, йиғим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ажратма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ККС билан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орий нархларда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сўмни ташкил этади.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Шундан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20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йил манзилий дастурга 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384D91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сум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маблаг молиялаштирилади.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олган маблаг вилоят молия бошкармас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 томонидан ажратилгандан кейин 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>молиялаштирилади.</w:t>
      </w:r>
    </w:p>
    <w:p w:rsidR="00957BF6" w:rsidRPr="00320A6F" w:rsidRDefault="00957BF6" w:rsidP="00957BF6">
      <w:pPr>
        <w:pStyle w:val="a5"/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4. Т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в шартлари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4.1 Шартномада  миллий валюта «с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да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заро хисоб-кито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илиниши белгиланад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тўловлар тўғридан-тўғр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хисоб рақамига пул ўтказиш орқали амалга оширилади.</w:t>
      </w:r>
    </w:p>
    <w:p w:rsidR="00957BF6" w:rsidRPr="00D60660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Latn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4.2. Мазкур шартнома бўйича  мақсадли аванс, ишлар умумий қийматининг </w:t>
      </w:r>
      <w:r w:rsidR="0013412F">
        <w:rPr>
          <w:rFonts w:ascii="Microsoft Sans Serif" w:hAnsi="Microsoft Sans Serif" w:cs="Microsoft Sans Serif"/>
          <w:b/>
          <w:sz w:val="16"/>
          <w:szCs w:val="16"/>
          <w:lang w:val="uz-Latn-UZ"/>
        </w:rPr>
        <w:t>30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фоизин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шкил қилади ва </w:t>
      </w:r>
      <w:r w:rsidRPr="002B0868">
        <w:rPr>
          <w:rFonts w:ascii="Microsoft Sans Serif" w:hAnsi="Microsoft Sans Serif" w:cs="Microsoft Sans Serif"/>
          <w:b/>
          <w:sz w:val="16"/>
          <w:szCs w:val="16"/>
          <w:lang w:val="uz-Cyrl-UZ"/>
        </w:rPr>
        <w:t>5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банк иш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кун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муддат</w:t>
      </w:r>
      <w:r w:rsidR="00EB66B8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 т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ўлаб берилади.</w:t>
      </w:r>
    </w:p>
    <w:p w:rsidR="00957BF6" w:rsidRPr="00EA08AE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4.3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Буюртмачи  мазкур шартномада  белгиланган ишлар  тўлалигича  бажарилиб, хажми, сифати  ва Лойихачининг хисоботи текширилиб, Давлат экспертизалар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 ўтказилиб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ниқланган камчилик ва хатолар, билдирилган эътирозлар бартараф қилиниб ижобий хулосалар ол</w:t>
      </w:r>
      <w:r w:rsidR="00F4526C">
        <w:rPr>
          <w:rFonts w:ascii="Microsoft Sans Serif" w:hAnsi="Microsoft Sans Serif" w:cs="Microsoft Sans Serif"/>
          <w:sz w:val="16"/>
          <w:szCs w:val="16"/>
          <w:lang w:val="uz-Cyrl-UZ"/>
        </w:rPr>
        <w:t>иниб хисоб-фактура имзоланганд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ейин 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шартно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иймати  доирасида илгари берилган авансни хисобга олган холда якуний тўловни амалга оширади.</w:t>
      </w:r>
    </w:p>
    <w:p w:rsidR="00957BF6" w:rsidRPr="00D04FA9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5. </w:t>
      </w:r>
      <w:r>
        <w:rPr>
          <w:rFonts w:ascii="Microsoft Sans Serif" w:hAnsi="Microsoft Sans Serif" w:cs="Microsoft Sans Serif"/>
          <w:b/>
          <w:sz w:val="16"/>
          <w:szCs w:val="16"/>
          <w:lang w:val="uz-Cyrl-UZ"/>
        </w:rPr>
        <w:t>Томонларнинг ҳуқуқ ва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04FA9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йихачининг 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: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1. Лойихалаш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даги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ва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ч маьлумотларга мувоф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рни бажариш ва натижасини шартномада белгиланга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га топшириш мажбуриятларини олади.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2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Объекн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ва нуқсонлар далолатномаларини тайёрлаб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билан биргаликда фойдаланиш ташкилотлари (электр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армоқлари корхонас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, водоканал, райгаз, ё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н хавф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сиз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лиги назорат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ни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риш органлари билан келишиб олиш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3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Буюртмачининг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розилигисиз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учинчи шахсларга бермаслик</w:t>
      </w:r>
      <w:r w:rsidRPr="00EA08AE">
        <w:rPr>
          <w:rFonts w:ascii="Microsoft Sans Serif" w:hAnsi="Microsoft Sans Serif" w:cs="Microsoft Sans Serif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4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Тайёрланган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сосида учинч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шахсларда ишни бажаришга қаршилик қили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ёки бажаришни чекла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хуқуқи йўқлигини кафолатлайди.</w:t>
      </w:r>
    </w:p>
    <w:p w:rsidR="00957BF6" w:rsidRPr="009E0242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5.5</w:t>
      </w:r>
      <w:r w:rsidRPr="00007980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томонидан тақдим қилинган дастлабки ва бирламчи маълумотларни, мухандислик қидирув хулосаларини, Буюртмачининг розилигисиз 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>илмаслик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 улардан фақат ушбу шартномадаги предметда фойдаланиш мажбуриятини олади.</w:t>
      </w:r>
    </w:p>
    <w:p w:rsidR="00957BF6" w:rsidRPr="00732E8C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6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. Объектда қурилиш ишлари тўлалигича якунлан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ндан сўнг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, ишчи комиссияс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га Лойихачи объектнинг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соси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қурилганлиги тўғрисида хулоса тақдим қилиш.</w:t>
      </w:r>
    </w:p>
    <w:p w:rsidR="00957BF6" w:rsidRPr="0019197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7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="003C2B36"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ни бир-бирига мутаносиблиги (мос келиши) ва иш хажмларини ишчи чизмаларида берилган иш турлари мослиги ШНК талабларига жавоб беришига лойихачи ташкилоти буюртмачи ва пудратчи олдида жавобгардир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b/>
          <w:sz w:val="16"/>
          <w:szCs w:val="16"/>
          <w:lang w:val="uz-Cyrl-UZ"/>
        </w:rPr>
        <w:t>Буюртмачининг мажбурияти: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8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оли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ф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ат мазкур шартномада назарда тутилган 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садлар учун фойдаланиш,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ҚИ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чининг 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розилигисиз 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маслик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9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Шартномада белгиланган м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орда ва муддатда шартномани 1.1-бандида назарда тутилган иш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иб олиш ва бажарганлик учун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0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 ишларини бажаришда ушбу шартномада назарда тутилган хажмда ва шартларда хизмат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Тайёр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ни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иш органлари билан  келишиб олишда Лойихачи билан бир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га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маган холатлар сабабли лойиха ишларини бажариш учун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ч маълумотла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гариши билан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шимча харажатларни Лойихачига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3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инг камчиликлари борлиги муносабати билан учинчи шахс томонидан Буюртмачига нисбата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тилган даьво юзасидан иш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га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.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4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Лойих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чининг х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ри: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-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б 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 жараёнида зарурат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а айрим махсус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смларини бажариш учун  ёрдамчи (субподрядчикларни)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дир.</w:t>
      </w:r>
    </w:p>
    <w:p w:rsidR="00957BF6" w:rsidRPr="00957BF6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 Ишларни топшири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тартиби</w:t>
      </w:r>
    </w:p>
    <w:p w:rsidR="00957BF6" w:rsidRPr="00957BF6" w:rsidRDefault="00957BF6" w:rsidP="00957BF6">
      <w:pPr>
        <w:pStyle w:val="a5"/>
        <w:tabs>
          <w:tab w:val="left" w:pos="1134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1. Бажарилган ишларни бахола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олиш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лаблари асосида календар жадвал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йича  амалга оширилади.</w:t>
      </w:r>
    </w:p>
    <w:p w:rsidR="00957BF6" w:rsidRPr="00957BF6" w:rsidRDefault="00957BF6" w:rsidP="00957BF6">
      <w:pPr>
        <w:pStyle w:val="a7"/>
        <w:tabs>
          <w:tab w:val="clear" w:pos="426"/>
          <w:tab w:val="left" w:pos="567"/>
        </w:tabs>
        <w:ind w:left="0"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2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омонидан топш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расмийлашт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 руйхати техник топширикда аникланади. 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3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рни бажариб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гач, Буюртмачига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 билан биргаликда ило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битта электрон вариант ва  3</w:t>
      </w:r>
      <w:r w:rsidR="00E54BF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а нусхада хужжатлар комплектини хисобот билан  т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им этади.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4. Буюртмачи мазкур шартнома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,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ни ва хисобот хужжатлари бажарилган ишларни 5 кун мобайнид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мажбуриятини олади ва Лойихачига имзоланган, ёки асосли эътироз билдирилган топшириш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далолатномасини ж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нат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5. Бажарилган ишларни топшириш-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 давомида буюртмачининг асосли эътирози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са, камчиликларнинг р</w:t>
      </w:r>
      <w:r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йхати ва уларни бартараф этишнинг ани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муддатини белгиловчи икки </w:t>
      </w:r>
      <w:r w:rsidRPr="00957BF6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томонлама далолатнома тузил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6. Агар ишларни бажариш жараёнид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,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кейинчалик уни давом эттириш м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садга мувофик эмаслиги маълум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либ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олса, томонлар 5 кун мобайнида бир-бирларини ишлар т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хтатилганлиги х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да хабардор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лишлари шарт ва 10 кун мобайнида ишларни давом эттириш учун 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ма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садга мувоф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лган й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налишларини ойдинлаштирувчи масалаларни к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риб ч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ишлари </w:t>
      </w:r>
      <w:r w:rsidRPr="002B0B5C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керак. 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Ишлар т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хтатилган холларда томонлар учун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збекистон Республикаси 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онунчилигида к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зда тути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ган мажбуриятлар юклан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lastRenderedPageBreak/>
        <w:t>6.7.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 xml:space="preserve">заро хисоб-китоблар 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илишнинг муддати келганлиги, томонларнинг бири мазкур шартно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мадаги ишларни т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хтатиш ха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идаги ёзма хабарнома берган санадан хисобланад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4"/>
          <w:w w:val="105"/>
          <w:sz w:val="16"/>
          <w:szCs w:val="16"/>
          <w:lang w:val="uz-Cyrl-UZ"/>
        </w:rPr>
        <w:t xml:space="preserve">6.8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Бажарилган ишлар (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лар)да камчилик ва ну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сонлар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аниқланганда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 лойихачи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ларни бе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араз бартараф 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этад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6.9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Агар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83507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тган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хисобот бермаса, кейинги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молиялашти</w:t>
      </w:r>
      <w:r w:rsidRPr="00957BF6"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  <w:t>риш ишлари бажарилмайди.</w:t>
      </w:r>
    </w:p>
    <w:p w:rsidR="00957BF6" w:rsidRPr="00957BF6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b/>
          <w:sz w:val="16"/>
          <w:szCs w:val="16"/>
          <w:lang w:val="uz-Cyrl-UZ"/>
        </w:rPr>
        <w:t>7. Тарафларнинг жавобгарли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31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7.1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амчиликлар учун, шу жумладан кейинчалик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илиш жараёнида, шунингдек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 маьлумотлари асосида барпо этилган обьектдан фойдаланиш жараёнида а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анган камчиликлар учун жавобгардир ва камчиликларни бартараф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учу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нган харажат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опл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2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камчиликлар ан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нган та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дирда,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Буюртмачининг талаби билан 10 кун муддат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пу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йта ишлаб ч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ши ва бунинг о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батида келтирилган зарарн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ши шарт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3. Томонларнинг  мажбуриятларини бажармаганлиги ёки  етарли даражада бажармаганликлари  учун  жавобгарликлари 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е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спубликасининг  «Х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жалик юритувчи субъектлар  фаолиятининг  шартномавий  х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й  базас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рисидаги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нунга, хамда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ралик  кодексига асосан белгиланади.</w:t>
      </w:r>
    </w:p>
    <w:p w:rsidR="00F4526C" w:rsidRPr="00957BF6" w:rsidRDefault="00F4526C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4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  <w:r w:rsidR="004A0968" w:rsidRP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йихачи томонидан бажарилган ишлар ёки кўрсатилган хизматлар муддати кечиктирилганда Буюртмачига муддати ўтказиб юборилган хар бир кун учун бажарилмаган ишлар қийматининг 0,5 фоизи миқдорида пеня тўлайди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, 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бироқ бунда пенянинг умумий суммаси бажарилмаган ишлар қийматининг 50 фоизидан ошмаслиги лозим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5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Пенянинг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анганлиги ва зарарнинг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планганлиги тарафларн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 мажбуриятларини бажариш ёки камчиликларни бартараф этишдан озод  этм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6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Мазкур шартнома билан назарда тутилмаган тарафларнинг ж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вобгарли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збекистон Республикасининг амалда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нун хужжатларига мувоф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лгиланади.</w:t>
      </w:r>
    </w:p>
    <w:p w:rsidR="00957BF6" w:rsidRPr="00EA08AE" w:rsidRDefault="00957BF6" w:rsidP="00957BF6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8.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холат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(форс – мажор)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spacing w:val="16"/>
          <w:w w:val="101"/>
          <w:sz w:val="16"/>
          <w:szCs w:val="16"/>
        </w:rPr>
        <w:t xml:space="preserve">8.1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gram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а</w:t>
      </w:r>
      <w:proofErr w:type="gram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лиш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аби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диса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б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акат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абабл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од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м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у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л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ижрос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бевосит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таъс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рсат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л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лга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шу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ук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су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ос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ор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 xml:space="preserve">аг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сур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.</w:t>
      </w:r>
    </w:p>
    <w:p w:rsidR="00957BF6" w:rsidRPr="00A2674E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8.2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3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р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ч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ила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ойих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уюртм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шлар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аво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тир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номаълу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тат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ра-тадбир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иш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гар томонлар икки ой мобайнида бир т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хтамга кела олмасалар, томонларнинг ха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айсиси шартномани беко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илинишини талаб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идир.</w:t>
      </w:r>
    </w:p>
    <w:p w:rsidR="00957BF6" w:rsidRPr="00983507" w:rsidRDefault="00957BF6" w:rsidP="00957BF6">
      <w:pPr>
        <w:pStyle w:val="2"/>
        <w:numPr>
          <w:ilvl w:val="0"/>
          <w:numId w:val="0"/>
        </w:numPr>
        <w:tabs>
          <w:tab w:val="center" w:pos="4819"/>
        </w:tabs>
        <w:ind w:firstLine="540"/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9. </w:t>
      </w:r>
      <w:r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Қў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шимча </w:t>
      </w:r>
      <w:r w:rsidRPr="00EA08AE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шартлар</w:t>
      </w:r>
    </w:p>
    <w:p w:rsidR="00957BF6" w:rsidRPr="00983507" w:rsidRDefault="00957BF6" w:rsidP="00957BF6">
      <w:pPr>
        <w:pStyle w:val="21"/>
        <w:shd w:val="clear" w:color="auto" w:fill="FFFFFF"/>
        <w:spacing w:before="7"/>
        <w:ind w:left="29" w:right="7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1. Буюртмачи 1.1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- банд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рсатилган объектдан та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и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томонидан т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дим этилган бажарилган иш натижаларидан фойдаланишга х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и эмас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нган бирламчи маълумотлардан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бошқа мақсадлар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учун </w:t>
      </w:r>
      <w:r w:rsidRPr="00913074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фойдаланиш хуқуқига эга эмас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2. Мазкур шартнома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да тутилмаган томонларнинг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аро муносабатлар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публикасининг «Х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 xml:space="preserve">жалик юритувчи субъектлар фаолиятининг шартномавий - хукукий базаси 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тугрисида» г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онунига, хамда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олик кодексига асосан белгиланади.</w:t>
      </w:r>
    </w:p>
    <w:p w:rsidR="00957BF6" w:rsidRPr="00EA08AE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left="1440" w:firstLine="540"/>
        <w:rPr>
          <w:rFonts w:ascii="Microsoft Sans Serif" w:hAnsi="Microsoft Sans Serif" w:cs="Microsoft Sans Serif"/>
          <w:w w:val="103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10.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номанинг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амал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лар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29" w:right="14"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1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мзол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н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ошла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ра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л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бажар</w:t>
      </w:r>
      <w:proofErr w:type="spellEnd"/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ил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гунч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з кучида қолад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.</w:t>
      </w:r>
    </w:p>
    <w:p w:rsidR="00957BF6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2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угаш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а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3.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номанинг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мал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лиш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31.12.202</w:t>
      </w:r>
      <w:r w:rsidR="00B82D5D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2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йилгач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2331B8" w:rsidRDefault="00957BF6" w:rsidP="00957BF6">
      <w:pPr>
        <w:pStyle w:val="21"/>
        <w:shd w:val="clear" w:color="auto" w:fill="FFFFFF"/>
        <w:ind w:left="43" w:right="14" w:firstLine="540"/>
        <w:jc w:val="center"/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</w:pPr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11.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Бахсларни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хал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тартиб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36" w:right="7" w:firstLine="540"/>
        <w:jc w:val="both"/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</w:pP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11.1.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уз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гартир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ко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л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арар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пла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ғ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тас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ужуд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ади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хс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ор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ниб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ишув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эришиш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мконият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ир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нунчилик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артиб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суд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к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ри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left="1440" w:firstLine="540"/>
        <w:jc w:val="both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.Шартномани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унг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кирит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б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еко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1. Ушбу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анда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улар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ёзм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смийлашти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колатл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хсла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мзо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кди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х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исоблан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6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2.Шартномани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ди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ко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лиш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лишуви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кўр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етказ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ар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н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пла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л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й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3.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Лойихачи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айб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ор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та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гатил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чиктири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,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пши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д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наза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т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сифа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авжуд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лаблар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жаво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ма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, Буюртмачи шартномани  бекор қилишга </w:t>
      </w:r>
      <w:proofErr w:type="gram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ха</w:t>
      </w:r>
      <w:proofErr w:type="gram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л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.4. Лойихачига боғлиқ бўлмаган сабабларга кўра лойиха ишлари Буюртмачи томонидан бир ойдан ошиқ муддатга тўхтатилса,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 Буюртмачи лойихалаш ишларининг хақини тўлаш имкониятига эга бўлмаса,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 шартномани бекор қилишга хақл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12.5. Шартномани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ш ха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ида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арорга келган томон иккинчи томонга 10 кун олдин ёзма билдиришнома юборади, иккинчи томон 10 кунгача эътироз билдирмаса шартнома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нган хисобланади.</w:t>
      </w:r>
    </w:p>
    <w:p w:rsidR="00F13165" w:rsidRPr="006A73B6" w:rsidRDefault="00F13165" w:rsidP="007E5F57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rFonts w:ascii="Microsoft Sans Serif" w:hAnsi="Microsoft Sans Serif" w:cs="Microsoft Sans Serif"/>
          <w:w w:val="106"/>
          <w:sz w:val="16"/>
          <w:szCs w:val="16"/>
          <w:lang w:val="uz-Cyrl-UZ"/>
        </w:rPr>
      </w:pPr>
    </w:p>
    <w:p w:rsidR="00384D91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13.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Томонларнинг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реквизитлари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:</w:t>
      </w:r>
    </w:p>
    <w:p w:rsidR="00F13165" w:rsidRPr="00EA08AE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659"/>
        <w:gridCol w:w="4494"/>
      </w:tblGrid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: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Лойихачи</w:t>
            </w:r>
            <w:proofErr w:type="spellEnd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:</w:t>
            </w:r>
          </w:p>
        </w:tc>
      </w:tr>
      <w:tr w:rsidR="00F13165" w:rsidRPr="00B82D5D" w:rsidTr="00D84B58">
        <w:tc>
          <w:tcPr>
            <w:tcW w:w="4418" w:type="dxa"/>
          </w:tcPr>
          <w:p w:rsidR="00F13165" w:rsidRPr="00EA08AE" w:rsidRDefault="00511DD6" w:rsidP="00511DD6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 xml:space="preserve">                                    </w:t>
            </w:r>
            <w:bookmarkStart w:id="0" w:name="_GoBack"/>
            <w:bookmarkEnd w:id="0"/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реквизитлари</w:t>
            </w:r>
            <w:proofErr w:type="spellEnd"/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9E1160" w:rsidRPr="00B82D5D" w:rsidRDefault="00B82D5D" w:rsidP="00F511BD">
            <w:pPr>
              <w:jc w:val="center"/>
              <w:rPr>
                <w:rFonts w:ascii="Microsoft Sans Serif" w:hAnsi="Microsoft Sans Serif" w:cs="Microsoft Sans Serif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реквизитлари</w:t>
            </w:r>
            <w:proofErr w:type="spellEnd"/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7E050F" w:rsidRDefault="00F13165" w:rsidP="0092587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6111AD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highlight w:val="red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rPr>
          <w:trHeight w:val="243"/>
        </w:trPr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0C4CE5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025B3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B746A2" w:rsidTr="00D84B58">
        <w:tc>
          <w:tcPr>
            <w:tcW w:w="4418" w:type="dxa"/>
          </w:tcPr>
          <w:p w:rsidR="00F13165" w:rsidRPr="00B746A2" w:rsidRDefault="00F13165" w:rsidP="00FB1AE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Директор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_________________</w:t>
            </w:r>
            <w:r w:rsidR="00384D91" w:rsidRPr="00385EC1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Директор: __________________________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  <w:r w:rsidR="00B82D5D">
              <w:rPr>
                <w:rFonts w:ascii="Microsoft Sans Serif" w:hAnsi="Microsoft Sans Serif" w:cs="Microsoft Sans Serif"/>
                <w:sz w:val="16"/>
                <w:szCs w:val="16"/>
              </w:rPr>
              <w:t>«_______»</w:t>
            </w:r>
          </w:p>
        </w:tc>
      </w:tr>
      <w:tr w:rsidR="00F13165" w:rsidRPr="00B746A2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  <w:p w:rsidR="00F13165" w:rsidRPr="009570A6" w:rsidRDefault="00F13165" w:rsidP="00FB1AE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юрист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_________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CB2903" w:rsidRPr="00CD2A1F" w:rsidRDefault="00CB2903">
      <w:pPr>
        <w:rPr>
          <w:lang w:val="uz-Cyrl-UZ"/>
        </w:rPr>
      </w:pPr>
    </w:p>
    <w:sectPr w:rsidR="00CB2903" w:rsidRPr="00CD2A1F" w:rsidSect="00384D91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F3A"/>
    <w:multiLevelType w:val="multilevel"/>
    <w:tmpl w:val="9E40784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165"/>
    <w:rsid w:val="00001807"/>
    <w:rsid w:val="000071EA"/>
    <w:rsid w:val="00020F59"/>
    <w:rsid w:val="00051ACB"/>
    <w:rsid w:val="000C6486"/>
    <w:rsid w:val="0013412F"/>
    <w:rsid w:val="001D00BA"/>
    <w:rsid w:val="002070EC"/>
    <w:rsid w:val="0021789A"/>
    <w:rsid w:val="00224D78"/>
    <w:rsid w:val="002A5E45"/>
    <w:rsid w:val="002D675B"/>
    <w:rsid w:val="00361365"/>
    <w:rsid w:val="00384D91"/>
    <w:rsid w:val="003C2B36"/>
    <w:rsid w:val="004731FD"/>
    <w:rsid w:val="004A0968"/>
    <w:rsid w:val="004B5926"/>
    <w:rsid w:val="005111DB"/>
    <w:rsid w:val="00511DD6"/>
    <w:rsid w:val="00616CD5"/>
    <w:rsid w:val="00766133"/>
    <w:rsid w:val="00767DC9"/>
    <w:rsid w:val="007B4C23"/>
    <w:rsid w:val="007E5F57"/>
    <w:rsid w:val="008474BD"/>
    <w:rsid w:val="0086574E"/>
    <w:rsid w:val="00877970"/>
    <w:rsid w:val="008B3B39"/>
    <w:rsid w:val="0092587D"/>
    <w:rsid w:val="00934451"/>
    <w:rsid w:val="00954A34"/>
    <w:rsid w:val="00957BF6"/>
    <w:rsid w:val="009E1160"/>
    <w:rsid w:val="009E3834"/>
    <w:rsid w:val="00AB7E94"/>
    <w:rsid w:val="00AD1D03"/>
    <w:rsid w:val="00AD504B"/>
    <w:rsid w:val="00B03671"/>
    <w:rsid w:val="00B60497"/>
    <w:rsid w:val="00B66750"/>
    <w:rsid w:val="00B82D5D"/>
    <w:rsid w:val="00BA649F"/>
    <w:rsid w:val="00BB053D"/>
    <w:rsid w:val="00C620C1"/>
    <w:rsid w:val="00C71ABA"/>
    <w:rsid w:val="00CA21DC"/>
    <w:rsid w:val="00CB2903"/>
    <w:rsid w:val="00CD2A1F"/>
    <w:rsid w:val="00D2604A"/>
    <w:rsid w:val="00D52332"/>
    <w:rsid w:val="00D84B58"/>
    <w:rsid w:val="00DF13D3"/>
    <w:rsid w:val="00E54BF5"/>
    <w:rsid w:val="00EB66B8"/>
    <w:rsid w:val="00F13165"/>
    <w:rsid w:val="00F4526C"/>
    <w:rsid w:val="00F511BD"/>
    <w:rsid w:val="00F67ADC"/>
    <w:rsid w:val="00F85B69"/>
    <w:rsid w:val="00FB1AE4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16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3165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F13165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1316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1316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13165"/>
    <w:pPr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F13165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F13165"/>
    <w:pPr>
      <w:jc w:val="both"/>
    </w:pPr>
    <w:rPr>
      <w:color w:val="000000"/>
      <w:w w:val="105"/>
      <w:sz w:val="24"/>
    </w:rPr>
  </w:style>
  <w:style w:type="character" w:customStyle="1" w:styleId="32">
    <w:name w:val="Основной текст 3 Знак"/>
    <w:basedOn w:val="a0"/>
    <w:link w:val="31"/>
    <w:rsid w:val="00F13165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ab">
    <w:name w:val="Block Text"/>
    <w:basedOn w:val="a"/>
    <w:rsid w:val="00F13165"/>
    <w:pPr>
      <w:ind w:left="567" w:right="-568" w:firstLine="720"/>
      <w:jc w:val="both"/>
    </w:pPr>
    <w:rPr>
      <w:sz w:val="26"/>
    </w:rPr>
  </w:style>
  <w:style w:type="paragraph" w:customStyle="1" w:styleId="1">
    <w:name w:val="Обычный1"/>
    <w:rsid w:val="00F131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957B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355C-F808-4C77-B307-742ADB7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Пользователь</cp:lastModifiedBy>
  <cp:revision>43</cp:revision>
  <cp:lastPrinted>2021-03-29T07:07:00Z</cp:lastPrinted>
  <dcterms:created xsi:type="dcterms:W3CDTF">2020-06-30T13:44:00Z</dcterms:created>
  <dcterms:modified xsi:type="dcterms:W3CDTF">2022-11-07T11:05:00Z</dcterms:modified>
</cp:coreProperties>
</file>